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93A133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214971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AF5464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E96652A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AB3E5C2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28213B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33B8EA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EDC6C78" w14:textId="16FE32A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327E1">
              <w:rPr>
                <w:rFonts w:ascii="Times New Roman" w:eastAsia="Times New Roman" w:hAnsi="Times New Roman"/>
              </w:rPr>
              <w:t>70</w:t>
            </w:r>
          </w:p>
        </w:tc>
      </w:tr>
      <w:tr w:rsidR="00596B7C" w:rsidRPr="0031379C" w14:paraId="6EF3E28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4009DE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6B61D6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392CFA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234642D" w14:textId="29CD5B37" w:rsidR="00596B7C" w:rsidRPr="00596B7C" w:rsidRDefault="00EF5AD7" w:rsidP="007421E6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7421E6">
              <w:rPr>
                <w:rFonts w:ascii="Times New Roman" w:eastAsia="Times New Roman" w:hAnsi="Times New Roman"/>
              </w:rPr>
              <w:t>2</w:t>
            </w:r>
            <w:r w:rsidR="00C327E1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1D45EFCB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F0D12BE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394CE40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0EB9552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70576B6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7A81C6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57D3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25B2A2B8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119359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A16BB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bookmarkStart w:id="0" w:name="_Hlk125011995"/>
      <w:r w:rsidR="00B40D9E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bookmarkEnd w:id="0"/>
    </w:p>
    <w:p w14:paraId="1CB6F03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9E6CA" w14:textId="77777777" w:rsidR="003270C4" w:rsidRPr="00700DCE" w:rsidRDefault="003270C4" w:rsidP="00EF5A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Security Industry Association</w:t>
      </w:r>
      <w:r w:rsidR="00B40D9E">
        <w:rPr>
          <w:rFonts w:ascii="Times New Roman" w:hAnsi="Times New Roman"/>
          <w:sz w:val="24"/>
          <w:szCs w:val="24"/>
        </w:rPr>
        <w:t>.</w:t>
      </w:r>
    </w:p>
    <w:p w14:paraId="2F879C70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89525A" w14:textId="77777777" w:rsidR="003334E9" w:rsidRPr="00700DCE" w:rsidRDefault="003270C4" w:rsidP="00EF5A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</w:t>
      </w:r>
      <w:r w:rsidR="00FE3113">
        <w:rPr>
          <w:rFonts w:ascii="Times New Roman" w:hAnsi="Times New Roman"/>
          <w:sz w:val="24"/>
          <w:szCs w:val="24"/>
        </w:rPr>
        <w:t>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2F28FC1F" w14:textId="77777777" w:rsidR="00335EBA" w:rsidRPr="00700DCE" w:rsidRDefault="00335EBA" w:rsidP="00EF5AD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5CF84B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3AE4214" w14:textId="77777777" w:rsidR="00335EBA" w:rsidRPr="00700DCE" w:rsidRDefault="00335EBA" w:rsidP="00EF5AD7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64342F">
        <w:rPr>
          <w:rFonts w:ascii="Times New Roman" w:hAnsi="Times New Roman"/>
          <w:sz w:val="24"/>
          <w:szCs w:val="24"/>
        </w:rPr>
        <w:t>s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64342F">
        <w:rPr>
          <w:rFonts w:ascii="Times New Roman" w:hAnsi="Times New Roman"/>
          <w:sz w:val="24"/>
          <w:szCs w:val="24"/>
        </w:rPr>
        <w:t>Alanna Hughes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64342F">
        <w:rPr>
          <w:rFonts w:ascii="Times New Roman" w:hAnsi="Times New Roman"/>
          <w:sz w:val="24"/>
          <w:szCs w:val="24"/>
        </w:rPr>
        <w:t>Vice President, Innovation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on the behalf of</w:t>
      </w:r>
      <w:r w:rsidR="00FE3113" w:rsidRPr="00FE3113">
        <w:rPr>
          <w:rFonts w:ascii="Times New Roman" w:eastAsia="Times New Roman" w:hAnsi="Times New Roman"/>
          <w:sz w:val="24"/>
          <w:szCs w:val="24"/>
        </w:rPr>
        <w:t xml:space="preserve"> </w:t>
      </w:r>
      <w:r w:rsidR="00FE3113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EF5AD7">
        <w:rPr>
          <w:rFonts w:ascii="Times New Roman" w:hAnsi="Times New Roman"/>
          <w:sz w:val="24"/>
          <w:szCs w:val="24"/>
        </w:rPr>
        <w:t>March</w:t>
      </w:r>
      <w:r w:rsidR="00117E9E">
        <w:rPr>
          <w:rFonts w:ascii="Times New Roman" w:hAnsi="Times New Roman"/>
          <w:sz w:val="24"/>
          <w:szCs w:val="24"/>
        </w:rPr>
        <w:t xml:space="preserve"> </w:t>
      </w:r>
      <w:r w:rsidR="007421E6">
        <w:rPr>
          <w:rFonts w:ascii="Times New Roman" w:hAnsi="Times New Roman"/>
          <w:sz w:val="24"/>
          <w:szCs w:val="24"/>
        </w:rPr>
        <w:t>28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5F29DFEA" w14:textId="77777777" w:rsidR="00335EBA" w:rsidRPr="00700DCE" w:rsidRDefault="00335EBA" w:rsidP="00EF5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00E5D" w14:textId="77777777" w:rsidR="00A959AC" w:rsidRPr="00700DCE" w:rsidRDefault="00335EBA" w:rsidP="00EF5AD7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1FB3F761" w14:textId="77777777" w:rsidR="00A959AC" w:rsidRPr="00700DCE" w:rsidRDefault="00A959AC" w:rsidP="00EF5AD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2605CD" w14:textId="77777777" w:rsidR="003334E9" w:rsidRPr="00700DCE" w:rsidRDefault="00A959AC" w:rsidP="00EF5AD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BB960D8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4EA00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1F04B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C5579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7CFD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D0627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1F5F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5C3F8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BE69F" w14:textId="77777777" w:rsidR="003334E9" w:rsidRPr="00700DCE" w:rsidRDefault="00700DCE" w:rsidP="00CA45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431AA3" w:rsidRPr="00B40D9E">
        <w:rPr>
          <w:rFonts w:ascii="Times New Roman" w:eastAsia="Times New Roman" w:hAnsi="Times New Roman"/>
          <w:sz w:val="24"/>
          <w:szCs w:val="24"/>
        </w:rPr>
        <w:t>Security Industry Association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431AA3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53CB4052" w14:textId="77777777" w:rsidR="003334E9" w:rsidRDefault="003334E9" w:rsidP="00CA45C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76F6C78" w14:textId="77777777" w:rsidR="00B9035C" w:rsidRDefault="008A5225" w:rsidP="00CA45C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4A199D">
        <w:rPr>
          <w:rFonts w:ascii="Times New Roman" w:eastAsia="Times New Roman" w:hAnsi="Times New Roman"/>
          <w:sz w:val="24"/>
          <w:szCs w:val="24"/>
        </w:rPr>
        <w:t>ecurity Systems Technician</w:t>
      </w:r>
    </w:p>
    <w:p w14:paraId="48A119E6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857130">
        <w:rPr>
          <w:rFonts w:ascii="Times New Roman" w:eastAsia="Times New Roman" w:hAnsi="Times New Roman"/>
          <w:sz w:val="24"/>
          <w:szCs w:val="24"/>
        </w:rPr>
        <w:t xml:space="preserve">Cyber Security Support </w:t>
      </w:r>
      <w:r w:rsidR="00BA71B5">
        <w:rPr>
          <w:rFonts w:ascii="Times New Roman" w:eastAsia="Times New Roman" w:hAnsi="Times New Roman"/>
          <w:sz w:val="24"/>
          <w:szCs w:val="24"/>
        </w:rPr>
        <w:t>Technician)</w:t>
      </w:r>
    </w:p>
    <w:p w14:paraId="676B7261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6B09B3">
        <w:rPr>
          <w:rFonts w:ascii="Times New Roman" w:eastAsia="Times New Roman" w:hAnsi="Times New Roman"/>
          <w:sz w:val="24"/>
          <w:szCs w:val="24"/>
        </w:rPr>
        <w:t>15-</w:t>
      </w:r>
      <w:r w:rsidR="00857130">
        <w:rPr>
          <w:rFonts w:ascii="Times New Roman" w:eastAsia="Times New Roman" w:hAnsi="Times New Roman"/>
          <w:sz w:val="24"/>
          <w:szCs w:val="24"/>
        </w:rPr>
        <w:t>121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200FEDAC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857130">
        <w:rPr>
          <w:rFonts w:ascii="Times New Roman" w:eastAsia="Times New Roman" w:hAnsi="Times New Roman"/>
          <w:sz w:val="24"/>
          <w:szCs w:val="24"/>
        </w:rPr>
        <w:t>2050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1E1DB1AF" w14:textId="77777777" w:rsidR="00B9035C" w:rsidRPr="00700DCE" w:rsidRDefault="00B9035C" w:rsidP="00CA45C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74364403" w14:textId="77777777" w:rsidR="00B9035C" w:rsidRPr="00B9035C" w:rsidRDefault="00B9035C" w:rsidP="00CA4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C2531" w14:textId="77777777" w:rsidR="00B9035C" w:rsidRPr="00215247" w:rsidRDefault="00335EBA" w:rsidP="00CA45C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431AA3">
        <w:rPr>
          <w:rFonts w:ascii="Times New Roman" w:hAnsi="Times New Roman"/>
          <w:sz w:val="24"/>
          <w:szCs w:val="24"/>
        </w:rPr>
        <w:t>Dawn Lynch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500E54">
        <w:rPr>
          <w:rFonts w:ascii="Times New Roman" w:hAnsi="Times New Roman"/>
          <w:sz w:val="24"/>
          <w:szCs w:val="24"/>
        </w:rPr>
        <w:t>Deputy Regional Director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</w:t>
      </w:r>
      <w:r w:rsidR="00431AA3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5D572D">
        <w:rPr>
          <w:rFonts w:ascii="Times New Roman" w:hAnsi="Times New Roman"/>
          <w:sz w:val="24"/>
          <w:szCs w:val="24"/>
        </w:rPr>
        <w:t>215</w:t>
      </w:r>
      <w:r w:rsidR="00B9035C">
        <w:rPr>
          <w:rFonts w:ascii="Times New Roman" w:hAnsi="Times New Roman"/>
          <w:sz w:val="24"/>
          <w:szCs w:val="24"/>
        </w:rPr>
        <w:t>-</w:t>
      </w:r>
      <w:r w:rsidR="008A40A2">
        <w:rPr>
          <w:rFonts w:ascii="Times New Roman" w:hAnsi="Times New Roman"/>
          <w:sz w:val="24"/>
          <w:szCs w:val="24"/>
        </w:rPr>
        <w:t>861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8A40A2">
        <w:rPr>
          <w:rFonts w:ascii="Times New Roman" w:hAnsi="Times New Roman"/>
          <w:sz w:val="24"/>
          <w:szCs w:val="24"/>
        </w:rPr>
        <w:t>5215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788BBD9C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23F610B2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1EB3C6E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BD8C" w14:textId="77777777" w:rsidR="00B83457" w:rsidRDefault="00B83457" w:rsidP="0093711C">
      <w:pPr>
        <w:spacing w:after="0" w:line="240" w:lineRule="auto"/>
      </w:pPr>
      <w:r>
        <w:separator/>
      </w:r>
    </w:p>
  </w:endnote>
  <w:endnote w:type="continuationSeparator" w:id="0">
    <w:p w14:paraId="42FCAC55" w14:textId="77777777" w:rsidR="00B83457" w:rsidRDefault="00B8345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344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3141A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A93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60FFF3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EBDF4F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86A518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BDA1" w14:textId="77777777" w:rsidR="00B83457" w:rsidRDefault="00B83457" w:rsidP="0093711C">
      <w:pPr>
        <w:spacing w:after="0" w:line="240" w:lineRule="auto"/>
      </w:pPr>
      <w:r>
        <w:separator/>
      </w:r>
    </w:p>
  </w:footnote>
  <w:footnote w:type="continuationSeparator" w:id="0">
    <w:p w14:paraId="49813B95" w14:textId="77777777" w:rsidR="00B83457" w:rsidRDefault="00B8345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734870">
    <w:abstractNumId w:val="0"/>
  </w:num>
  <w:num w:numId="2" w16cid:durableId="920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438D"/>
    <w:rsid w:val="000939B4"/>
    <w:rsid w:val="000B1CB1"/>
    <w:rsid w:val="000E0206"/>
    <w:rsid w:val="000F2748"/>
    <w:rsid w:val="00117E9E"/>
    <w:rsid w:val="00134DE9"/>
    <w:rsid w:val="00147B0E"/>
    <w:rsid w:val="001742A7"/>
    <w:rsid w:val="00176BAF"/>
    <w:rsid w:val="0017793B"/>
    <w:rsid w:val="00187074"/>
    <w:rsid w:val="002A6FEF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425858"/>
    <w:rsid w:val="00431AA3"/>
    <w:rsid w:val="00442C6A"/>
    <w:rsid w:val="004A199D"/>
    <w:rsid w:val="00500E54"/>
    <w:rsid w:val="005178FB"/>
    <w:rsid w:val="00532256"/>
    <w:rsid w:val="0055015A"/>
    <w:rsid w:val="00574A7D"/>
    <w:rsid w:val="00582C6F"/>
    <w:rsid w:val="00596B7C"/>
    <w:rsid w:val="005D572D"/>
    <w:rsid w:val="00630741"/>
    <w:rsid w:val="0064342F"/>
    <w:rsid w:val="006A4564"/>
    <w:rsid w:val="006B09B3"/>
    <w:rsid w:val="006D63C1"/>
    <w:rsid w:val="006E09C0"/>
    <w:rsid w:val="00700DCE"/>
    <w:rsid w:val="007421E6"/>
    <w:rsid w:val="007559E8"/>
    <w:rsid w:val="0076184D"/>
    <w:rsid w:val="00792925"/>
    <w:rsid w:val="007C5B56"/>
    <w:rsid w:val="008143C9"/>
    <w:rsid w:val="00857130"/>
    <w:rsid w:val="00871101"/>
    <w:rsid w:val="0089212E"/>
    <w:rsid w:val="0089377F"/>
    <w:rsid w:val="0089534E"/>
    <w:rsid w:val="008A40A2"/>
    <w:rsid w:val="008A5225"/>
    <w:rsid w:val="008C5539"/>
    <w:rsid w:val="008E11DE"/>
    <w:rsid w:val="008F021D"/>
    <w:rsid w:val="008F6C9F"/>
    <w:rsid w:val="0093711C"/>
    <w:rsid w:val="009632DF"/>
    <w:rsid w:val="009A113A"/>
    <w:rsid w:val="009C566A"/>
    <w:rsid w:val="00A06013"/>
    <w:rsid w:val="00A27FF4"/>
    <w:rsid w:val="00A31726"/>
    <w:rsid w:val="00A959AC"/>
    <w:rsid w:val="00AC236A"/>
    <w:rsid w:val="00AE1077"/>
    <w:rsid w:val="00B179F9"/>
    <w:rsid w:val="00B25EAA"/>
    <w:rsid w:val="00B26B82"/>
    <w:rsid w:val="00B40D9E"/>
    <w:rsid w:val="00B5413B"/>
    <w:rsid w:val="00B60C32"/>
    <w:rsid w:val="00B83457"/>
    <w:rsid w:val="00B9035C"/>
    <w:rsid w:val="00BA71B5"/>
    <w:rsid w:val="00C327E1"/>
    <w:rsid w:val="00C71EEC"/>
    <w:rsid w:val="00CA45C8"/>
    <w:rsid w:val="00CD3987"/>
    <w:rsid w:val="00CF0620"/>
    <w:rsid w:val="00D25C3B"/>
    <w:rsid w:val="00DC371A"/>
    <w:rsid w:val="00E06E82"/>
    <w:rsid w:val="00E24CD8"/>
    <w:rsid w:val="00E436F1"/>
    <w:rsid w:val="00E65E2C"/>
    <w:rsid w:val="00EB26D8"/>
    <w:rsid w:val="00EF5AD7"/>
    <w:rsid w:val="00EF76C5"/>
    <w:rsid w:val="00F06BED"/>
    <w:rsid w:val="00F33514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E5A8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3-28T18:25:00Z</dcterms:created>
  <dcterms:modified xsi:type="dcterms:W3CDTF">2023-03-29T18:11:00Z</dcterms:modified>
</cp:coreProperties>
</file>